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1170"/>
        <w:gridCol w:w="810"/>
        <w:gridCol w:w="609"/>
        <w:gridCol w:w="1241"/>
        <w:gridCol w:w="382"/>
        <w:gridCol w:w="454"/>
        <w:gridCol w:w="202"/>
        <w:gridCol w:w="186"/>
        <w:gridCol w:w="118"/>
        <w:gridCol w:w="408"/>
        <w:gridCol w:w="1215"/>
        <w:gridCol w:w="406"/>
        <w:gridCol w:w="269"/>
        <w:gridCol w:w="67"/>
        <w:gridCol w:w="474"/>
        <w:gridCol w:w="179"/>
        <w:gridCol w:w="125"/>
        <w:gridCol w:w="553"/>
        <w:gridCol w:w="583"/>
        <w:gridCol w:w="989"/>
      </w:tblGrid>
      <w:tr w:rsidR="004377EF" w:rsidRPr="004377EF" w14:paraId="202C5A05" w14:textId="77777777" w:rsidTr="00E40042">
        <w:trPr>
          <w:trHeight w:val="346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6338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4377EF">
              <w:rPr>
                <w:rFonts w:ascii="Arial" w:hAnsi="Arial" w:cs="Arial"/>
                <w:sz w:val="22"/>
                <w:szCs w:val="22"/>
              </w:rPr>
              <w:t>Company Name:</w:t>
            </w:r>
          </w:p>
        </w:tc>
        <w:tc>
          <w:tcPr>
            <w:tcW w:w="48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4B82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B734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4377E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9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54532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77EF" w:rsidRPr="004377EF" w14:paraId="373D00DE" w14:textId="77777777" w:rsidTr="004F6642">
        <w:trPr>
          <w:trHeight w:val="170"/>
        </w:trPr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36E6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0187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6811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2DB7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FA1A4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FA74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7EF" w:rsidRPr="004377EF" w14:paraId="5D036909" w14:textId="77777777" w:rsidTr="00E40042">
        <w:trPr>
          <w:trHeight w:val="34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1E7D" w14:textId="77777777" w:rsidR="004377EF" w:rsidRPr="004377EF" w:rsidRDefault="004377EF" w:rsidP="00E40042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4377E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97315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C605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4377EF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97C0C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DC0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4377EF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CFABA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9275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E40A9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77EF" w:rsidRPr="004377EF" w14:paraId="46C63D86" w14:textId="77777777" w:rsidTr="004F6642">
        <w:trPr>
          <w:trHeight w:val="170"/>
        </w:trPr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6FB5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731A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B26A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8404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82DE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4A54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7EF" w:rsidRPr="004377EF" w14:paraId="191946DD" w14:textId="77777777" w:rsidTr="00E40042">
        <w:trPr>
          <w:trHeight w:val="34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22AF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:</w:t>
            </w:r>
          </w:p>
        </w:tc>
        <w:tc>
          <w:tcPr>
            <w:tcW w:w="3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667B8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D702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6476A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F42" w14:textId="77777777" w:rsidR="004377EF" w:rsidRPr="004377EF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95831" w14:textId="77777777" w:rsidR="004377EF" w:rsidRPr="004377EF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9C057CF" w14:textId="77777777" w:rsidR="00EB0D6B" w:rsidRPr="004F6642" w:rsidRDefault="00EB0D6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1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180"/>
        <w:gridCol w:w="720"/>
        <w:gridCol w:w="306"/>
        <w:gridCol w:w="1134"/>
        <w:gridCol w:w="1260"/>
        <w:gridCol w:w="990"/>
        <w:gridCol w:w="1044"/>
        <w:gridCol w:w="2916"/>
      </w:tblGrid>
      <w:tr w:rsidR="004377EF" w:rsidRPr="008829E5" w14:paraId="3D2B435E" w14:textId="77777777" w:rsidTr="00E40042">
        <w:trPr>
          <w:trHeight w:val="346"/>
        </w:trPr>
        <w:tc>
          <w:tcPr>
            <w:tcW w:w="2862" w:type="dxa"/>
            <w:gridSpan w:val="3"/>
            <w:vAlign w:val="center"/>
          </w:tcPr>
          <w:p w14:paraId="62F5A3FF" w14:textId="77777777" w:rsidR="004377EF" w:rsidRPr="008829E5" w:rsidRDefault="004377EF" w:rsidP="00E40042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t>Liquid to be controlled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14:paraId="04A15AF6" w14:textId="77777777" w:rsidR="004377EF" w:rsidRPr="008829E5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829E5">
              <w:rPr>
                <w:rFonts w:ascii="Arial" w:hAnsi="Arial" w:cs="Arial"/>
                <w:sz w:val="22"/>
                <w:szCs w:val="22"/>
              </w:rPr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77EF" w:rsidRPr="008829E5" w14:paraId="051B4B53" w14:textId="77777777" w:rsidTr="004F6642">
        <w:trPr>
          <w:trHeight w:val="188"/>
        </w:trPr>
        <w:tc>
          <w:tcPr>
            <w:tcW w:w="3168" w:type="dxa"/>
            <w:gridSpan w:val="4"/>
            <w:vAlign w:val="center"/>
          </w:tcPr>
          <w:p w14:paraId="3FC4493C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683A65B3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235C7B3E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Align w:val="center"/>
          </w:tcPr>
          <w:p w14:paraId="2DF0ACA0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7EF" w:rsidRPr="008829E5" w14:paraId="2B33FA3A" w14:textId="77777777" w:rsidTr="00E40042">
        <w:trPr>
          <w:trHeight w:val="346"/>
        </w:trPr>
        <w:tc>
          <w:tcPr>
            <w:tcW w:w="1962" w:type="dxa"/>
            <w:vAlign w:val="center"/>
          </w:tcPr>
          <w:p w14:paraId="0325506D" w14:textId="77777777" w:rsidR="004377EF" w:rsidRPr="008829E5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t>Temperature: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14:paraId="498B0B96" w14:textId="77777777" w:rsidR="004377EF" w:rsidRPr="008829E5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77EF" w:rsidRPr="008829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829E5">
              <w:rPr>
                <w:rFonts w:ascii="Arial" w:hAnsi="Arial" w:cs="Arial"/>
                <w:sz w:val="22"/>
                <w:szCs w:val="22"/>
              </w:rPr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7EF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14:paraId="764856DA" w14:textId="77777777" w:rsidR="004377EF" w:rsidRPr="008829E5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t xml:space="preserve">Pressure: </w:t>
            </w:r>
          </w:p>
        </w:tc>
        <w:tc>
          <w:tcPr>
            <w:tcW w:w="2034" w:type="dxa"/>
            <w:gridSpan w:val="2"/>
            <w:vAlign w:val="center"/>
          </w:tcPr>
          <w:p w14:paraId="5038E67A" w14:textId="77777777" w:rsidR="004377EF" w:rsidRPr="008829E5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t xml:space="preserve">Min.   </w:t>
            </w:r>
            <w:r w:rsidR="007D6317"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17"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16" w:type="dxa"/>
            <w:vAlign w:val="center"/>
          </w:tcPr>
          <w:p w14:paraId="31EEA4C5" w14:textId="77777777" w:rsidR="004377EF" w:rsidRPr="008829E5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t xml:space="preserve">Max.  </w:t>
            </w:r>
            <w:r w:rsidR="007D6317"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17"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377EF" w:rsidRPr="008829E5" w14:paraId="184154B8" w14:textId="77777777" w:rsidTr="004F6642">
        <w:trPr>
          <w:trHeight w:val="188"/>
        </w:trPr>
        <w:tc>
          <w:tcPr>
            <w:tcW w:w="3168" w:type="dxa"/>
            <w:gridSpan w:val="4"/>
            <w:vAlign w:val="center"/>
          </w:tcPr>
          <w:p w14:paraId="041342B0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71F21594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6F32BF15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Align w:val="center"/>
          </w:tcPr>
          <w:p w14:paraId="08D96D43" w14:textId="77777777" w:rsidR="004377EF" w:rsidRPr="004F6642" w:rsidRDefault="004377EF" w:rsidP="00E40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7EF" w:rsidRPr="008829E5" w14:paraId="75797F1C" w14:textId="77777777" w:rsidTr="00E40042">
        <w:trPr>
          <w:trHeight w:val="346"/>
        </w:trPr>
        <w:tc>
          <w:tcPr>
            <w:tcW w:w="2142" w:type="dxa"/>
            <w:gridSpan w:val="2"/>
            <w:vAlign w:val="center"/>
          </w:tcPr>
          <w:p w14:paraId="1D5BE539" w14:textId="77777777" w:rsidR="004377EF" w:rsidRPr="008829E5" w:rsidRDefault="004377EF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t xml:space="preserve">Agitation:  </w:t>
            </w:r>
          </w:p>
        </w:tc>
        <w:tc>
          <w:tcPr>
            <w:tcW w:w="2160" w:type="dxa"/>
            <w:gridSpan w:val="3"/>
            <w:vAlign w:val="center"/>
          </w:tcPr>
          <w:p w14:paraId="69756F08" w14:textId="77777777" w:rsidR="004377EF" w:rsidRPr="008829E5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t xml:space="preserve">  None</w:t>
            </w:r>
          </w:p>
        </w:tc>
        <w:tc>
          <w:tcPr>
            <w:tcW w:w="2250" w:type="dxa"/>
            <w:gridSpan w:val="2"/>
            <w:vAlign w:val="center"/>
          </w:tcPr>
          <w:p w14:paraId="59317001" w14:textId="77777777" w:rsidR="004377EF" w:rsidRPr="008829E5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t xml:space="preserve">  Light</w:t>
            </w:r>
          </w:p>
        </w:tc>
        <w:tc>
          <w:tcPr>
            <w:tcW w:w="3960" w:type="dxa"/>
            <w:gridSpan w:val="2"/>
            <w:vAlign w:val="center"/>
          </w:tcPr>
          <w:p w14:paraId="58A2B7FE" w14:textId="77777777" w:rsidR="004377EF" w:rsidRPr="008829E5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77EF" w:rsidRPr="008829E5">
              <w:rPr>
                <w:rFonts w:ascii="Arial" w:hAnsi="Arial" w:cs="Arial"/>
                <w:sz w:val="22"/>
                <w:szCs w:val="22"/>
              </w:rPr>
              <w:t xml:space="preserve">  Strong</w:t>
            </w:r>
          </w:p>
        </w:tc>
      </w:tr>
    </w:tbl>
    <w:p w14:paraId="510E4E55" w14:textId="77777777" w:rsidR="004377EF" w:rsidRPr="004F6642" w:rsidRDefault="004377E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990"/>
        <w:gridCol w:w="3060"/>
      </w:tblGrid>
      <w:tr w:rsidR="00264CC4" w14:paraId="46A7C50B" w14:textId="77777777" w:rsidTr="00E40042">
        <w:trPr>
          <w:trHeight w:val="346"/>
        </w:trPr>
        <w:tc>
          <w:tcPr>
            <w:tcW w:w="2520" w:type="dxa"/>
            <w:vAlign w:val="center"/>
          </w:tcPr>
          <w:p w14:paraId="2CDFE1C8" w14:textId="77777777" w:rsidR="00264CC4" w:rsidRPr="00E876F2" w:rsidRDefault="00264CC4" w:rsidP="00E400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6F2">
              <w:rPr>
                <w:rFonts w:ascii="Arial" w:hAnsi="Arial" w:cs="Arial"/>
                <w:b/>
                <w:sz w:val="22"/>
                <w:szCs w:val="22"/>
              </w:rPr>
              <w:t>Vessel Construction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3E57366" w14:textId="77777777" w:rsidR="00264CC4" w:rsidRPr="00264CC4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CC4" w:rsidRPr="008829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829E5">
              <w:rPr>
                <w:rFonts w:ascii="Arial" w:hAnsi="Arial" w:cs="Arial"/>
                <w:sz w:val="22"/>
                <w:szCs w:val="22"/>
              </w:rPr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88DD4F" w14:textId="77777777" w:rsidR="00264CC4" w:rsidRPr="00264CC4" w:rsidRDefault="00264CC4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d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19EDD98" w14:textId="77777777" w:rsidR="00264CC4" w:rsidRPr="00264CC4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CC4" w:rsidRPr="008829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829E5">
              <w:rPr>
                <w:rFonts w:ascii="Arial" w:hAnsi="Arial" w:cs="Arial"/>
                <w:sz w:val="22"/>
                <w:szCs w:val="22"/>
              </w:rPr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4CC4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D3F1303" w14:textId="77777777" w:rsidR="008829E5" w:rsidRDefault="008829E5">
      <w:pPr>
        <w:rPr>
          <w:rFonts w:ascii="Arial" w:hAnsi="Arial" w:cs="Arial"/>
        </w:rPr>
      </w:pPr>
    </w:p>
    <w:p w14:paraId="67C91B20" w14:textId="77777777" w:rsidR="00264CC4" w:rsidRDefault="00264CC4" w:rsidP="001A2D71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>Electrode or float functions (specify lengths and functions below):</w:t>
      </w:r>
    </w:p>
    <w:p w14:paraId="29228DF1" w14:textId="77777777" w:rsidR="00264CC4" w:rsidRDefault="00264CC4" w:rsidP="00264CC4">
      <w:pPr>
        <w:ind w:left="-810"/>
        <w:rPr>
          <w:rFonts w:ascii="Arial" w:hAnsi="Arial" w:cs="Arial"/>
          <w:sz w:val="18"/>
          <w:szCs w:val="18"/>
        </w:rPr>
      </w:pPr>
    </w:p>
    <w:p w14:paraId="2DAC1EEF" w14:textId="77777777" w:rsidR="00264CC4" w:rsidRDefault="00264CC4" w:rsidP="00264CC4">
      <w:pPr>
        <w:ind w:left="-810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833" w:tblpY="1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</w:tblGrid>
      <w:tr w:rsidR="00F13DCA" w14:paraId="524F4E4F" w14:textId="77777777" w:rsidTr="00F13DCA">
        <w:trPr>
          <w:trHeight w:val="353"/>
        </w:trPr>
        <w:tc>
          <w:tcPr>
            <w:tcW w:w="558" w:type="dxa"/>
            <w:vAlign w:val="center"/>
          </w:tcPr>
          <w:p w14:paraId="3F2B7C22" w14:textId="77777777" w:rsidR="00F13DCA" w:rsidRPr="00F13DCA" w:rsidRDefault="00F13DCA" w:rsidP="00F13DCA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20" w:type="dxa"/>
            <w:vAlign w:val="center"/>
          </w:tcPr>
          <w:p w14:paraId="0245FEDE" w14:textId="77777777" w:rsidR="00F13DCA" w:rsidRDefault="007D6317" w:rsidP="00F13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13DCA" w14:paraId="5A789652" w14:textId="77777777" w:rsidTr="00F13DCA">
        <w:trPr>
          <w:trHeight w:val="344"/>
        </w:trPr>
        <w:tc>
          <w:tcPr>
            <w:tcW w:w="558" w:type="dxa"/>
            <w:vAlign w:val="center"/>
          </w:tcPr>
          <w:p w14:paraId="477C075D" w14:textId="77777777" w:rsidR="00F13DCA" w:rsidRPr="00F13DCA" w:rsidRDefault="00F13DCA" w:rsidP="00F13DCA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20" w:type="dxa"/>
            <w:vAlign w:val="center"/>
          </w:tcPr>
          <w:p w14:paraId="7C336362" w14:textId="77777777" w:rsidR="00F13DCA" w:rsidRDefault="007D6317" w:rsidP="00F13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DCA" w14:paraId="69C499E6" w14:textId="77777777" w:rsidTr="006A088B">
        <w:trPr>
          <w:trHeight w:val="353"/>
        </w:trPr>
        <w:tc>
          <w:tcPr>
            <w:tcW w:w="558" w:type="dxa"/>
            <w:vAlign w:val="bottom"/>
          </w:tcPr>
          <w:p w14:paraId="5F2B9B08" w14:textId="77777777" w:rsidR="00F13DCA" w:rsidRPr="006A088B" w:rsidRDefault="00F13DCA" w:rsidP="006A08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6E77A8B" w14:textId="77777777" w:rsidR="00F13DCA" w:rsidRPr="00F13DCA" w:rsidRDefault="00F13DCA" w:rsidP="006A088B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20" w:type="dxa"/>
            <w:vAlign w:val="center"/>
          </w:tcPr>
          <w:p w14:paraId="1954EAE9" w14:textId="77777777" w:rsidR="00F13DCA" w:rsidRDefault="007D6317" w:rsidP="006A0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DCA" w14:paraId="6B81AD61" w14:textId="77777777" w:rsidTr="006A088B">
        <w:trPr>
          <w:trHeight w:val="462"/>
        </w:trPr>
        <w:tc>
          <w:tcPr>
            <w:tcW w:w="558" w:type="dxa"/>
            <w:vAlign w:val="center"/>
          </w:tcPr>
          <w:p w14:paraId="365101AB" w14:textId="77777777" w:rsidR="00F13DCA" w:rsidRPr="006A088B" w:rsidRDefault="00F13DCA" w:rsidP="00F13D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9D34A" w14:textId="77777777" w:rsidR="00F13DCA" w:rsidRPr="00F13DCA" w:rsidRDefault="00F13DCA" w:rsidP="00F13DCA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20" w:type="dxa"/>
            <w:vAlign w:val="center"/>
          </w:tcPr>
          <w:p w14:paraId="5FEB9360" w14:textId="77777777" w:rsidR="00F13DCA" w:rsidRDefault="007D6317" w:rsidP="00F13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DCA" w14:paraId="64E8B033" w14:textId="77777777" w:rsidTr="006A088B">
        <w:trPr>
          <w:trHeight w:val="453"/>
        </w:trPr>
        <w:tc>
          <w:tcPr>
            <w:tcW w:w="558" w:type="dxa"/>
            <w:vAlign w:val="center"/>
          </w:tcPr>
          <w:p w14:paraId="68E54478" w14:textId="77777777" w:rsidR="00F13DCA" w:rsidRPr="00F13DCA" w:rsidRDefault="00F13DCA" w:rsidP="00F13DCA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20" w:type="dxa"/>
            <w:vAlign w:val="center"/>
          </w:tcPr>
          <w:p w14:paraId="3E808E87" w14:textId="77777777" w:rsidR="00F13DCA" w:rsidRDefault="007D6317" w:rsidP="00F13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DCA" w14:paraId="72E47A67" w14:textId="77777777" w:rsidTr="006A088B">
        <w:trPr>
          <w:trHeight w:val="633"/>
        </w:trPr>
        <w:tc>
          <w:tcPr>
            <w:tcW w:w="558" w:type="dxa"/>
            <w:vAlign w:val="center"/>
          </w:tcPr>
          <w:p w14:paraId="4DBC8897" w14:textId="77777777" w:rsidR="00F13DCA" w:rsidRPr="006A088B" w:rsidRDefault="00F13DCA" w:rsidP="00F13D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D0F08E" w14:textId="77777777" w:rsidR="00F13DCA" w:rsidRPr="00F13DCA" w:rsidRDefault="00F13DCA" w:rsidP="00F13DCA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320" w:type="dxa"/>
            <w:vAlign w:val="center"/>
          </w:tcPr>
          <w:p w14:paraId="6EA96068" w14:textId="77777777" w:rsidR="00F13DCA" w:rsidRDefault="007D6317" w:rsidP="00F13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DCA" w14:paraId="31C1B280" w14:textId="77777777" w:rsidTr="006A088B">
        <w:trPr>
          <w:trHeight w:val="543"/>
        </w:trPr>
        <w:tc>
          <w:tcPr>
            <w:tcW w:w="558" w:type="dxa"/>
            <w:vAlign w:val="center"/>
          </w:tcPr>
          <w:p w14:paraId="4238AEBD" w14:textId="77777777" w:rsidR="00F13DCA" w:rsidRPr="00F13DCA" w:rsidRDefault="00F13DCA" w:rsidP="00F13D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94631A" w14:textId="77777777" w:rsidR="00F13DCA" w:rsidRPr="00F13DCA" w:rsidRDefault="00F13DCA" w:rsidP="00F13DCA">
            <w:pPr>
              <w:rPr>
                <w:rFonts w:ascii="Arial" w:hAnsi="Arial" w:cs="Arial"/>
                <w:b/>
              </w:rPr>
            </w:pPr>
            <w:r w:rsidRPr="00F13DCA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4320" w:type="dxa"/>
            <w:vAlign w:val="center"/>
          </w:tcPr>
          <w:p w14:paraId="3EAA9923" w14:textId="77777777" w:rsidR="00F13DCA" w:rsidRPr="00F13DCA" w:rsidRDefault="007D6317" w:rsidP="00F13D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3D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D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E9A9B8" w14:textId="77777777" w:rsidR="00F13DCA" w:rsidRDefault="00DC0B66" w:rsidP="00F13DCA">
      <w:pPr>
        <w:ind w:left="-180"/>
        <w:rPr>
          <w:rFonts w:ascii="Arial" w:hAnsi="Arial" w:cs="Arial"/>
          <w:sz w:val="18"/>
          <w:szCs w:val="18"/>
        </w:rPr>
      </w:pPr>
      <w:r w:rsidRPr="00DC0B6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1A08FA" wp14:editId="0CD71F0A">
            <wp:extent cx="3171825" cy="3151362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5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0F427" w14:textId="77777777" w:rsidR="00264CC4" w:rsidRDefault="00264CC4" w:rsidP="00F13DCA">
      <w:pPr>
        <w:ind w:left="-180"/>
        <w:rPr>
          <w:rFonts w:ascii="Arial" w:hAnsi="Arial" w:cs="Arial"/>
          <w:sz w:val="18"/>
          <w:szCs w:val="18"/>
        </w:rPr>
      </w:pPr>
    </w:p>
    <w:p w14:paraId="2C433CD5" w14:textId="77777777" w:rsidR="00264CC4" w:rsidRDefault="00264CC4" w:rsidP="00264CC4">
      <w:pPr>
        <w:ind w:left="-810"/>
        <w:rPr>
          <w:rFonts w:ascii="Arial" w:hAnsi="Arial" w:cs="Arial"/>
          <w:sz w:val="18"/>
          <w:szCs w:val="18"/>
        </w:rPr>
      </w:pPr>
    </w:p>
    <w:p w14:paraId="2A8187DB" w14:textId="77777777" w:rsidR="00E40042" w:rsidRDefault="00264CC4" w:rsidP="00E40042">
      <w:pPr>
        <w:ind w:left="-270"/>
        <w:jc w:val="center"/>
        <w:rPr>
          <w:rFonts w:ascii="Arial" w:hAnsi="Arial" w:cs="Arial"/>
          <w:b/>
          <w:i/>
          <w:sz w:val="22"/>
          <w:szCs w:val="22"/>
        </w:rPr>
      </w:pPr>
      <w:r w:rsidRPr="00E40042">
        <w:rPr>
          <w:rFonts w:ascii="Arial" w:hAnsi="Arial" w:cs="Arial"/>
          <w:b/>
          <w:i/>
          <w:sz w:val="22"/>
          <w:szCs w:val="22"/>
        </w:rPr>
        <w:t>NOTE:  A COMMON GROUND ELECTRODE TO THE LIQUID IS REQUIRED IF</w:t>
      </w:r>
    </w:p>
    <w:p w14:paraId="4645932E" w14:textId="77777777" w:rsidR="00264CC4" w:rsidRDefault="00264CC4" w:rsidP="00E40042">
      <w:pPr>
        <w:ind w:left="-270"/>
        <w:jc w:val="center"/>
        <w:rPr>
          <w:rFonts w:ascii="Arial" w:hAnsi="Arial" w:cs="Arial"/>
          <w:b/>
          <w:i/>
          <w:sz w:val="20"/>
          <w:szCs w:val="20"/>
        </w:rPr>
      </w:pPr>
      <w:r w:rsidRPr="00E40042">
        <w:rPr>
          <w:rFonts w:ascii="Arial" w:hAnsi="Arial" w:cs="Arial"/>
          <w:b/>
          <w:i/>
          <w:sz w:val="22"/>
          <w:szCs w:val="22"/>
        </w:rPr>
        <w:t>VESSEL IS LINED OR</w:t>
      </w:r>
      <w:r w:rsidRPr="00264CC4">
        <w:rPr>
          <w:rFonts w:ascii="Arial" w:hAnsi="Arial" w:cs="Arial"/>
          <w:b/>
          <w:i/>
          <w:sz w:val="20"/>
          <w:szCs w:val="20"/>
        </w:rPr>
        <w:t xml:space="preserve"> </w:t>
      </w:r>
      <w:r w:rsidRPr="00E40042">
        <w:rPr>
          <w:rFonts w:ascii="Arial" w:hAnsi="Arial" w:cs="Arial"/>
          <w:b/>
          <w:i/>
          <w:sz w:val="22"/>
          <w:szCs w:val="22"/>
        </w:rPr>
        <w:t>NON-METALLIC.</w:t>
      </w:r>
    </w:p>
    <w:p w14:paraId="762C3582" w14:textId="77777777" w:rsidR="00264CC4" w:rsidRDefault="00264CC4" w:rsidP="00264CC4">
      <w:pPr>
        <w:ind w:left="-81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4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823"/>
        <w:gridCol w:w="1214"/>
        <w:gridCol w:w="6102"/>
        <w:gridCol w:w="82"/>
      </w:tblGrid>
      <w:tr w:rsidR="00832BE3" w14:paraId="7018BA69" w14:textId="77777777" w:rsidTr="00E40042">
        <w:trPr>
          <w:gridAfter w:val="1"/>
          <w:wAfter w:w="82" w:type="dxa"/>
          <w:trHeight w:val="346"/>
        </w:trPr>
        <w:tc>
          <w:tcPr>
            <w:tcW w:w="4256" w:type="dxa"/>
            <w:gridSpan w:val="3"/>
            <w:vAlign w:val="center"/>
          </w:tcPr>
          <w:p w14:paraId="190DA85A" w14:textId="77777777" w:rsidR="00832BE3" w:rsidRPr="00E876F2" w:rsidRDefault="00832BE3" w:rsidP="00E400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6F2">
              <w:rPr>
                <w:rFonts w:ascii="Arial" w:hAnsi="Arial" w:cs="Arial"/>
                <w:b/>
                <w:sz w:val="22"/>
                <w:szCs w:val="22"/>
              </w:rPr>
              <w:t>Electrode Material Preference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3C003C5E" w14:textId="77777777" w:rsidR="00832BE3" w:rsidRPr="00FC3C9D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C9D" w:rsidRPr="008829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829E5">
              <w:rPr>
                <w:rFonts w:ascii="Arial" w:hAnsi="Arial" w:cs="Arial"/>
                <w:sz w:val="22"/>
                <w:szCs w:val="22"/>
              </w:rPr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3C9D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3C9D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3C9D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3C9D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3C9D" w:rsidRPr="008829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0042" w14:paraId="31603243" w14:textId="77777777" w:rsidTr="004F6642">
        <w:trPr>
          <w:gridAfter w:val="1"/>
          <w:wAfter w:w="82" w:type="dxa"/>
          <w:trHeight w:val="346"/>
        </w:trPr>
        <w:tc>
          <w:tcPr>
            <w:tcW w:w="3042" w:type="dxa"/>
            <w:gridSpan w:val="2"/>
            <w:vAlign w:val="center"/>
          </w:tcPr>
          <w:p w14:paraId="7FB44D4B" w14:textId="77777777" w:rsidR="00E40042" w:rsidRPr="00E40042" w:rsidRDefault="00E40042" w:rsidP="00E400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43063FE4" w14:textId="77777777" w:rsidR="00E40042" w:rsidRPr="00FC3C9D" w:rsidRDefault="00E40042" w:rsidP="00E40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2" w:type="dxa"/>
            <w:tcBorders>
              <w:top w:val="single" w:sz="4" w:space="0" w:color="auto"/>
            </w:tcBorders>
            <w:vAlign w:val="center"/>
          </w:tcPr>
          <w:p w14:paraId="61CDDB3A" w14:textId="77777777" w:rsidR="00E40042" w:rsidRPr="00FC3C9D" w:rsidRDefault="00E40042" w:rsidP="00E40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042" w14:paraId="558EDE2D" w14:textId="77777777" w:rsidTr="00E40042">
        <w:trPr>
          <w:gridAfter w:val="1"/>
          <w:wAfter w:w="82" w:type="dxa"/>
          <w:trHeight w:val="346"/>
        </w:trPr>
        <w:tc>
          <w:tcPr>
            <w:tcW w:w="0" w:type="auto"/>
            <w:vAlign w:val="center"/>
          </w:tcPr>
          <w:p w14:paraId="52750749" w14:textId="77777777" w:rsidR="00FC3C9D" w:rsidRPr="00FC3C9D" w:rsidRDefault="00FC3C9D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ulation:  </w:t>
            </w:r>
          </w:p>
        </w:tc>
        <w:tc>
          <w:tcPr>
            <w:tcW w:w="1823" w:type="dxa"/>
            <w:vAlign w:val="center"/>
          </w:tcPr>
          <w:p w14:paraId="6EA55847" w14:textId="77777777" w:rsidR="00FC3C9D" w:rsidRPr="00FC3C9D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C9D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5" w:name="Check3"/>
            <w:r w:rsidR="00FC3C9D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C3C9D">
              <w:rPr>
                <w:rFonts w:ascii="Arial" w:hAnsi="Arial" w:cs="Arial"/>
                <w:sz w:val="22"/>
                <w:szCs w:val="22"/>
              </w:rPr>
              <w:t xml:space="preserve">  Bare</w:t>
            </w:r>
          </w:p>
        </w:tc>
        <w:tc>
          <w:tcPr>
            <w:tcW w:w="1214" w:type="dxa"/>
            <w:vAlign w:val="center"/>
          </w:tcPr>
          <w:p w14:paraId="5838970D" w14:textId="77777777" w:rsidR="00FC3C9D" w:rsidRPr="00FC3C9D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C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3C9D">
              <w:rPr>
                <w:rFonts w:ascii="Arial" w:hAnsi="Arial" w:cs="Arial"/>
                <w:sz w:val="22"/>
                <w:szCs w:val="22"/>
              </w:rPr>
              <w:t xml:space="preserve">  PVC</w:t>
            </w:r>
          </w:p>
        </w:tc>
        <w:tc>
          <w:tcPr>
            <w:tcW w:w="6102" w:type="dxa"/>
            <w:vAlign w:val="center"/>
          </w:tcPr>
          <w:p w14:paraId="0E079FEC" w14:textId="77777777" w:rsidR="00FC3C9D" w:rsidRPr="00FC3C9D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C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3C9D">
              <w:rPr>
                <w:rFonts w:ascii="Arial" w:hAnsi="Arial" w:cs="Arial"/>
                <w:sz w:val="22"/>
                <w:szCs w:val="22"/>
              </w:rPr>
              <w:t xml:space="preserve">  Teflon</w:t>
            </w:r>
          </w:p>
        </w:tc>
      </w:tr>
      <w:tr w:rsidR="00E40042" w14:paraId="3EE93BA0" w14:textId="77777777" w:rsidTr="001146CE">
        <w:trPr>
          <w:trHeight w:val="144"/>
        </w:trPr>
        <w:tc>
          <w:tcPr>
            <w:tcW w:w="10440" w:type="dxa"/>
            <w:gridSpan w:val="5"/>
          </w:tcPr>
          <w:p w14:paraId="64EE3C16" w14:textId="77777777" w:rsidR="004F6642" w:rsidRDefault="00E40042" w:rsidP="001146CE">
            <w:pPr>
              <w:jc w:val="center"/>
            </w:pPr>
            <w:r>
              <w:br w:type="page"/>
            </w:r>
          </w:p>
          <w:p w14:paraId="22840CBC" w14:textId="77777777" w:rsidR="00E40042" w:rsidRPr="00FC3C9D" w:rsidRDefault="00E40042" w:rsidP="001146C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C3C9D">
              <w:rPr>
                <w:rFonts w:ascii="Arial" w:hAnsi="Arial" w:cs="Arial"/>
                <w:b/>
                <w:i/>
                <w:sz w:val="22"/>
                <w:szCs w:val="22"/>
              </w:rPr>
              <w:t>Note:  For lengths over 6 feet long, recommend using insulated electrodes.</w:t>
            </w:r>
          </w:p>
        </w:tc>
      </w:tr>
    </w:tbl>
    <w:p w14:paraId="14A12CDD" w14:textId="77777777" w:rsidR="004F6642" w:rsidRDefault="004F6642">
      <w:r>
        <w:br w:type="page"/>
      </w: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3042"/>
        <w:gridCol w:w="2125"/>
        <w:gridCol w:w="1484"/>
        <w:gridCol w:w="3789"/>
      </w:tblGrid>
      <w:tr w:rsidR="00E876F2" w14:paraId="4D077610" w14:textId="77777777" w:rsidTr="00E40042">
        <w:trPr>
          <w:trHeight w:val="346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D58F" w14:textId="77777777" w:rsidR="00E876F2" w:rsidRPr="00E876F2" w:rsidRDefault="00E876F2" w:rsidP="00E400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6F2">
              <w:rPr>
                <w:rFonts w:ascii="Arial" w:hAnsi="Arial" w:cs="Arial"/>
                <w:b/>
                <w:sz w:val="22"/>
                <w:szCs w:val="22"/>
              </w:rPr>
              <w:lastRenderedPageBreak/>
              <w:t>Electrode Holder Material:</w:t>
            </w:r>
          </w:p>
        </w:tc>
      </w:tr>
      <w:tr w:rsidR="00E876F2" w14:paraId="5A44A05A" w14:textId="77777777" w:rsidTr="00E40042">
        <w:trPr>
          <w:trHeight w:val="346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169C" w14:textId="77777777" w:rsidR="00E876F2" w:rsidRDefault="00E876F2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2D7F" w14:textId="77777777" w:rsidR="00E876F2" w:rsidRDefault="00E876F2" w:rsidP="00E40042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3E46" w14:textId="77777777" w:rsidR="00E876F2" w:rsidRDefault="00E876F2" w:rsidP="00E40042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D4CC" w14:textId="77777777" w:rsidR="00E876F2" w:rsidRDefault="00E876F2" w:rsidP="00E40042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042" w14:paraId="4735EEE8" w14:textId="77777777" w:rsidTr="00E40042">
        <w:trPr>
          <w:trHeight w:val="346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7B7C" w14:textId="77777777" w:rsidR="00E40042" w:rsidRDefault="007D6317" w:rsidP="00E40042">
            <w:pPr>
              <w:rPr>
                <w:rFonts w:ascii="Arial" w:hAnsi="Arial" w:cs="Arial"/>
                <w:sz w:val="20"/>
                <w:szCs w:val="20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40042">
              <w:rPr>
                <w:rFonts w:ascii="Arial" w:hAnsi="Arial" w:cs="Arial"/>
                <w:sz w:val="22"/>
                <w:szCs w:val="22"/>
              </w:rPr>
              <w:t xml:space="preserve">Cast Iron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40042">
              <w:rPr>
                <w:rFonts w:ascii="Arial" w:hAnsi="Arial" w:cs="Arial"/>
                <w:sz w:val="22"/>
                <w:szCs w:val="22"/>
              </w:rPr>
              <w:t xml:space="preserve">Brass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40042">
              <w:rPr>
                <w:rFonts w:ascii="Arial" w:hAnsi="Arial" w:cs="Arial"/>
                <w:sz w:val="22"/>
                <w:szCs w:val="22"/>
              </w:rPr>
              <w:t xml:space="preserve">Stainless Steel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0042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40042">
              <w:rPr>
                <w:rFonts w:ascii="Arial" w:hAnsi="Arial" w:cs="Arial"/>
                <w:sz w:val="22"/>
                <w:szCs w:val="22"/>
              </w:rPr>
              <w:t>PVC</w:t>
            </w:r>
          </w:p>
        </w:tc>
      </w:tr>
    </w:tbl>
    <w:p w14:paraId="7B1B1039" w14:textId="77777777" w:rsidR="00264CC4" w:rsidRPr="004F6642" w:rsidRDefault="00264CC4" w:rsidP="001A2D71">
      <w:pPr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260"/>
        <w:gridCol w:w="1280"/>
        <w:gridCol w:w="1516"/>
        <w:gridCol w:w="2604"/>
      </w:tblGrid>
      <w:tr w:rsidR="00E876F2" w:rsidRPr="00E876F2" w14:paraId="33C5BA0D" w14:textId="77777777" w:rsidTr="001146CE">
        <w:trPr>
          <w:trHeight w:val="346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41A8" w14:textId="77777777" w:rsidR="00E876F2" w:rsidRPr="00E876F2" w:rsidRDefault="00E876F2" w:rsidP="00E400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6F2">
              <w:rPr>
                <w:rFonts w:ascii="Arial" w:hAnsi="Arial" w:cs="Arial"/>
                <w:b/>
                <w:sz w:val="22"/>
                <w:szCs w:val="22"/>
              </w:rPr>
              <w:t>Electrode Holder M</w:t>
            </w:r>
            <w:r>
              <w:rPr>
                <w:rFonts w:ascii="Arial" w:hAnsi="Arial" w:cs="Arial"/>
                <w:b/>
                <w:sz w:val="22"/>
                <w:szCs w:val="22"/>
              </w:rPr>
              <w:t>ounting</w:t>
            </w:r>
            <w:r w:rsidRPr="00E876F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876F2" w14:paraId="66F6D5FA" w14:textId="77777777" w:rsidTr="001146CE">
        <w:trPr>
          <w:gridAfter w:val="1"/>
          <w:wAfter w:w="2604" w:type="dxa"/>
          <w:trHeight w:val="346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4D67" w14:textId="77777777" w:rsidR="00E876F2" w:rsidRDefault="00E876F2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499B" w14:textId="77777777" w:rsidR="00E876F2" w:rsidRDefault="00E876F2" w:rsidP="00E40042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62FA" w14:textId="77777777" w:rsidR="00E876F2" w:rsidRDefault="00E876F2" w:rsidP="00E40042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F2" w:rsidRPr="008829E5" w14:paraId="5DE52D48" w14:textId="77777777" w:rsidTr="001146CE">
        <w:trPr>
          <w:trHeight w:val="34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CAC3" w14:textId="77777777" w:rsidR="00E876F2" w:rsidRPr="008829E5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F2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76F2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76F2">
              <w:rPr>
                <w:rFonts w:ascii="Arial" w:hAnsi="Arial" w:cs="Arial"/>
                <w:sz w:val="22"/>
                <w:szCs w:val="22"/>
              </w:rPr>
              <w:t>Thread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66BD" w14:textId="77777777" w:rsidR="00E876F2" w:rsidRPr="008829E5" w:rsidRDefault="007D6317" w:rsidP="00E40042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F2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76F2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76F2">
              <w:rPr>
                <w:rFonts w:ascii="Arial" w:hAnsi="Arial" w:cs="Arial"/>
                <w:sz w:val="22"/>
                <w:szCs w:val="22"/>
              </w:rPr>
              <w:t>Fla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60F1" w14:textId="77777777" w:rsidR="00E876F2" w:rsidRPr="008829E5" w:rsidRDefault="00E876F2" w:rsidP="00E40042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BAFD3" w14:textId="77777777" w:rsidR="00E876F2" w:rsidRPr="008829E5" w:rsidRDefault="007D6317" w:rsidP="00E40042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C07181F" w14:textId="77777777" w:rsidR="00E876F2" w:rsidRPr="004F6642" w:rsidRDefault="00E876F2" w:rsidP="001A2D71">
      <w:pPr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700"/>
        <w:gridCol w:w="5490"/>
      </w:tblGrid>
      <w:tr w:rsidR="00E876F2" w:rsidRPr="00E876F2" w14:paraId="1C0DCE0F" w14:textId="77777777" w:rsidTr="001146CE">
        <w:trPr>
          <w:trHeight w:val="346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257D" w14:textId="77777777" w:rsidR="00E876F2" w:rsidRPr="00E876F2" w:rsidRDefault="00E876F2" w:rsidP="00E40042">
            <w:pPr>
              <w:ind w:left="162"/>
              <w:rPr>
                <w:rFonts w:ascii="Arial" w:hAnsi="Arial" w:cs="Arial"/>
                <w:b/>
                <w:sz w:val="22"/>
                <w:szCs w:val="22"/>
              </w:rPr>
            </w:pPr>
            <w:r w:rsidRPr="00E876F2">
              <w:rPr>
                <w:rFonts w:ascii="Arial" w:hAnsi="Arial" w:cs="Arial"/>
                <w:b/>
                <w:sz w:val="22"/>
                <w:szCs w:val="22"/>
              </w:rPr>
              <w:t>Distance from Vessel to Available Power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C3082" w14:textId="77777777" w:rsidR="00E876F2" w:rsidRPr="00E876F2" w:rsidRDefault="007D6317" w:rsidP="00E40042">
            <w:pPr>
              <w:ind w:left="16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76F2" w14:paraId="692FF543" w14:textId="77777777" w:rsidTr="001146CE">
        <w:trPr>
          <w:trHeight w:val="346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6DF54" w14:textId="77777777" w:rsidR="00E876F2" w:rsidRPr="00E876F2" w:rsidRDefault="00E876F2" w:rsidP="00E40042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E876F2">
              <w:rPr>
                <w:rFonts w:ascii="Arial" w:hAnsi="Arial" w:cs="Arial"/>
                <w:sz w:val="22"/>
                <w:szCs w:val="22"/>
              </w:rPr>
              <w:t>Power Available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2771B" w14:textId="77777777" w:rsidR="00E876F2" w:rsidRPr="00E876F2" w:rsidRDefault="007D63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E0FCDB" w14:textId="77777777" w:rsidR="00E876F2" w:rsidRPr="004F6642" w:rsidRDefault="00E876F2" w:rsidP="001A2D71">
      <w:pPr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520"/>
        <w:gridCol w:w="1520"/>
        <w:gridCol w:w="280"/>
        <w:gridCol w:w="2160"/>
        <w:gridCol w:w="3960"/>
      </w:tblGrid>
      <w:tr w:rsidR="00B23217" w:rsidRPr="00E876F2" w14:paraId="57C06550" w14:textId="77777777" w:rsidTr="00DD3F00">
        <w:trPr>
          <w:trHeight w:val="346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3E85" w14:textId="77777777" w:rsidR="00B23217" w:rsidRPr="00E876F2" w:rsidRDefault="00B23217" w:rsidP="00E427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rical Rating of Control De</w:t>
            </w:r>
            <w:r w:rsidR="00E42721">
              <w:rPr>
                <w:rFonts w:ascii="Arial" w:hAnsi="Arial" w:cs="Arial"/>
                <w:b/>
                <w:sz w:val="22"/>
                <w:szCs w:val="22"/>
              </w:rPr>
              <w:t>vic</w:t>
            </w:r>
            <w:r>
              <w:rPr>
                <w:rFonts w:ascii="Arial" w:hAnsi="Arial" w:cs="Arial"/>
                <w:b/>
                <w:sz w:val="22"/>
                <w:szCs w:val="22"/>
              </w:rPr>
              <w:t>es: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82997" w14:textId="77777777" w:rsidR="00B23217" w:rsidRPr="00E876F2" w:rsidRDefault="007D6317" w:rsidP="00B33874">
            <w:pPr>
              <w:ind w:left="540" w:hanging="4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217" w:rsidRPr="00E876F2" w14:paraId="53AFBEA6" w14:textId="77777777" w:rsidTr="001146CE">
        <w:trPr>
          <w:trHeight w:val="34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97A4" w14:textId="77777777" w:rsidR="00B23217" w:rsidRPr="00E876F2" w:rsidRDefault="00B232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sepower Rating</w:t>
            </w:r>
            <w:r w:rsidRPr="00E876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51F6E" w14:textId="77777777" w:rsidR="00B23217" w:rsidRPr="00E876F2" w:rsidRDefault="007D6317" w:rsidP="00E40042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A94A" w14:textId="77777777" w:rsidR="00B23217" w:rsidRPr="00E876F2" w:rsidRDefault="00B23217" w:rsidP="00E40042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  <w:r w:rsidRPr="00B23217">
              <w:rPr>
                <w:rFonts w:ascii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mperage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225C5" w14:textId="77777777" w:rsidR="00B23217" w:rsidRPr="00E876F2" w:rsidRDefault="007D6317" w:rsidP="00E40042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31B61B" w14:textId="77777777" w:rsidR="00B23217" w:rsidRPr="004F6642" w:rsidRDefault="00B23217" w:rsidP="001A2D71">
      <w:pPr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890"/>
        <w:gridCol w:w="2700"/>
        <w:gridCol w:w="4050"/>
      </w:tblGrid>
      <w:tr w:rsidR="00B23217" w:rsidRPr="00E876F2" w14:paraId="0DCFE928" w14:textId="77777777" w:rsidTr="001146CE">
        <w:trPr>
          <w:trHeight w:val="346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EE71" w14:textId="77777777" w:rsidR="00B23217" w:rsidRPr="00E876F2" w:rsidRDefault="00B23217" w:rsidP="00E400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 Classification:  Vessel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F4D93" w14:textId="77777777" w:rsidR="00B23217" w:rsidRPr="00E876F2" w:rsidRDefault="007D6317" w:rsidP="00E40042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217" w:rsidRPr="00E876F2" w14:paraId="33B61B18" w14:textId="77777777" w:rsidTr="00B33874">
        <w:trPr>
          <w:gridAfter w:val="1"/>
          <w:wAfter w:w="4050" w:type="dxa"/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0549B" w14:textId="77777777" w:rsidR="00B23217" w:rsidRPr="00E876F2" w:rsidRDefault="00B23217" w:rsidP="00E40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Controls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ABD89" w14:textId="77777777" w:rsidR="00B23217" w:rsidRPr="00E876F2" w:rsidRDefault="007D6317" w:rsidP="00B33874">
            <w:p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3A37E4" w14:textId="77777777" w:rsidR="00B23217" w:rsidRPr="004F6642" w:rsidRDefault="00B23217" w:rsidP="00264CC4">
      <w:pPr>
        <w:ind w:left="-8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258"/>
        <w:gridCol w:w="1006"/>
        <w:gridCol w:w="252"/>
        <w:gridCol w:w="1959"/>
        <w:gridCol w:w="3969"/>
      </w:tblGrid>
      <w:tr w:rsidR="001A2D71" w14:paraId="64DE40BB" w14:textId="77777777" w:rsidTr="001146CE">
        <w:trPr>
          <w:trHeight w:val="346"/>
        </w:trPr>
        <w:tc>
          <w:tcPr>
            <w:tcW w:w="4500" w:type="dxa"/>
            <w:gridSpan w:val="4"/>
            <w:vAlign w:val="center"/>
          </w:tcPr>
          <w:p w14:paraId="107F0D4F" w14:textId="77777777" w:rsidR="001A2D71" w:rsidRPr="001A2D71" w:rsidRDefault="001A2D71" w:rsidP="00E400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2D71">
              <w:rPr>
                <w:rFonts w:ascii="Arial" w:hAnsi="Arial" w:cs="Arial"/>
                <w:b/>
                <w:sz w:val="22"/>
                <w:szCs w:val="22"/>
              </w:rPr>
              <w:t>Type of Liquid Level Controls Desired:</w:t>
            </w:r>
          </w:p>
        </w:tc>
        <w:tc>
          <w:tcPr>
            <w:tcW w:w="1962" w:type="dxa"/>
            <w:vAlign w:val="center"/>
          </w:tcPr>
          <w:p w14:paraId="752E3D54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09F3B11C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D71" w14:paraId="2A2FE319" w14:textId="77777777" w:rsidTr="001146CE">
        <w:trPr>
          <w:trHeight w:val="346"/>
        </w:trPr>
        <w:tc>
          <w:tcPr>
            <w:tcW w:w="1980" w:type="dxa"/>
            <w:vAlign w:val="center"/>
          </w:tcPr>
          <w:p w14:paraId="3D6643AA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 Mechanical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73EA2A8" w14:textId="77777777" w:rsidR="001A2D71" w:rsidRDefault="007D6317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044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gridSpan w:val="2"/>
            <w:vAlign w:val="center"/>
          </w:tcPr>
          <w:p w14:paraId="58F2CEF6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 State</w:t>
            </w:r>
          </w:p>
        </w:tc>
        <w:tc>
          <w:tcPr>
            <w:tcW w:w="3978" w:type="dxa"/>
            <w:vAlign w:val="center"/>
          </w:tcPr>
          <w:p w14:paraId="75FA9B97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D71" w14:paraId="3960AED1" w14:textId="77777777" w:rsidTr="001146CE">
        <w:trPr>
          <w:trHeight w:val="346"/>
        </w:trPr>
        <w:tc>
          <w:tcPr>
            <w:tcW w:w="3240" w:type="dxa"/>
            <w:gridSpan w:val="2"/>
            <w:vAlign w:val="center"/>
          </w:tcPr>
          <w:p w14:paraId="0A27F7A6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A544C4F" w14:textId="77777777" w:rsidR="001A2D71" w:rsidRDefault="001A2D71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4F004498" w14:textId="77777777" w:rsidR="001A2D71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Mount: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58546983" w14:textId="77777777" w:rsidR="001A2D71" w:rsidRDefault="007D6317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044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47D" w14:paraId="66251159" w14:textId="77777777" w:rsidTr="001146CE">
        <w:trPr>
          <w:trHeight w:val="346"/>
        </w:trPr>
        <w:tc>
          <w:tcPr>
            <w:tcW w:w="3240" w:type="dxa"/>
            <w:gridSpan w:val="2"/>
            <w:vAlign w:val="center"/>
          </w:tcPr>
          <w:p w14:paraId="4D1F54CD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6052440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  <w:gridSpan w:val="3"/>
            <w:vAlign w:val="center"/>
          </w:tcPr>
          <w:p w14:paraId="4E4C74AE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7D" w14:paraId="2BA155AB" w14:textId="77777777" w:rsidTr="001146CE">
        <w:trPr>
          <w:trHeight w:val="346"/>
        </w:trPr>
        <w:tc>
          <w:tcPr>
            <w:tcW w:w="3240" w:type="dxa"/>
            <w:gridSpan w:val="2"/>
            <w:vAlign w:val="center"/>
          </w:tcPr>
          <w:p w14:paraId="371770E1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5230A5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0120F9AB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g-In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6916D2C9" w14:textId="77777777" w:rsidR="0080447D" w:rsidRDefault="007D6317" w:rsidP="00E4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044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4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47D" w14:paraId="02B180F4" w14:textId="77777777" w:rsidTr="001146CE">
        <w:trPr>
          <w:trHeight w:val="346"/>
        </w:trPr>
        <w:tc>
          <w:tcPr>
            <w:tcW w:w="3240" w:type="dxa"/>
            <w:gridSpan w:val="2"/>
            <w:vAlign w:val="center"/>
          </w:tcPr>
          <w:p w14:paraId="67604E98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4B41660" w14:textId="77777777" w:rsidR="0080447D" w:rsidRDefault="0080447D" w:rsidP="00E40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  <w:gridSpan w:val="3"/>
            <w:vAlign w:val="center"/>
          </w:tcPr>
          <w:p w14:paraId="3BCB5610" w14:textId="77777777" w:rsidR="0080447D" w:rsidRPr="0080447D" w:rsidRDefault="0080447D" w:rsidP="00E400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CBBA6" w14:textId="77777777" w:rsidR="00B23217" w:rsidRPr="004F6642" w:rsidRDefault="00B23217" w:rsidP="00264CC4">
      <w:pPr>
        <w:ind w:left="-8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3042"/>
        <w:gridCol w:w="2125"/>
        <w:gridCol w:w="1484"/>
        <w:gridCol w:w="3789"/>
      </w:tblGrid>
      <w:tr w:rsidR="001146CE" w:rsidRPr="00E876F2" w14:paraId="039207CA" w14:textId="77777777" w:rsidTr="001146CE">
        <w:trPr>
          <w:trHeight w:val="346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B32F" w14:textId="77777777" w:rsidR="001146CE" w:rsidRPr="00E876F2" w:rsidRDefault="001146CE" w:rsidP="001146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rical Enclosure Desired</w:t>
            </w:r>
            <w:r w:rsidRPr="00E876F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146CE" w14:paraId="52F94534" w14:textId="77777777" w:rsidTr="001146CE">
        <w:trPr>
          <w:trHeight w:val="346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91A6" w14:textId="77777777" w:rsidR="001146CE" w:rsidRDefault="001146CE" w:rsidP="0011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48CD" w14:textId="77777777" w:rsidR="001146CE" w:rsidRDefault="001146CE" w:rsidP="001146CE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C7E" w14:textId="77777777" w:rsidR="001146CE" w:rsidRDefault="001146CE" w:rsidP="001146CE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5435" w14:textId="77777777" w:rsidR="001146CE" w:rsidRDefault="001146CE" w:rsidP="001146CE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6CE" w14:paraId="2991C527" w14:textId="77777777" w:rsidTr="001146CE">
        <w:trPr>
          <w:trHeight w:val="346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AE76" w14:textId="77777777" w:rsidR="001146CE" w:rsidRDefault="007D6317" w:rsidP="001146CE">
            <w:pPr>
              <w:rPr>
                <w:rFonts w:ascii="Arial" w:hAnsi="Arial" w:cs="Arial"/>
                <w:sz w:val="20"/>
                <w:szCs w:val="20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 xml:space="preserve">Open 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 xml:space="preserve">NEMA 1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 xml:space="preserve">NEMA 4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 xml:space="preserve">NEMA 7    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>NEMA 12</w:t>
            </w:r>
          </w:p>
        </w:tc>
      </w:tr>
      <w:tr w:rsidR="001146CE" w14:paraId="70C17C95" w14:textId="77777777" w:rsidTr="001146CE">
        <w:trPr>
          <w:trHeight w:val="346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2C4D" w14:textId="77777777" w:rsidR="001146CE" w:rsidRPr="008829E5" w:rsidRDefault="001146CE" w:rsidP="001146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controls to be mounted in:</w:t>
            </w:r>
          </w:p>
        </w:tc>
      </w:tr>
      <w:tr w:rsidR="001146CE" w14:paraId="17342D5B" w14:textId="77777777" w:rsidTr="001146CE">
        <w:trPr>
          <w:trHeight w:val="346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4E93" w14:textId="77777777" w:rsidR="001146CE" w:rsidRPr="008829E5" w:rsidRDefault="007D6317" w:rsidP="001146CE">
            <w:pPr>
              <w:rPr>
                <w:rFonts w:ascii="Arial" w:hAnsi="Arial" w:cs="Arial"/>
                <w:sz w:val="22"/>
                <w:szCs w:val="22"/>
              </w:rPr>
            </w:pP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 xml:space="preserve">One Enclosure    or    </w:t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5343">
              <w:rPr>
                <w:rFonts w:ascii="Arial" w:hAnsi="Arial" w:cs="Arial"/>
                <w:sz w:val="22"/>
                <w:szCs w:val="22"/>
              </w:rPr>
            </w:r>
            <w:r w:rsidR="004653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29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46CE" w:rsidRPr="00882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46CE">
              <w:rPr>
                <w:rFonts w:ascii="Arial" w:hAnsi="Arial" w:cs="Arial"/>
                <w:sz w:val="22"/>
                <w:szCs w:val="22"/>
              </w:rPr>
              <w:t xml:space="preserve">Individual Enclosures        </w:t>
            </w:r>
          </w:p>
        </w:tc>
      </w:tr>
    </w:tbl>
    <w:p w14:paraId="47BCA844" w14:textId="77777777" w:rsidR="001146CE" w:rsidRPr="004F6642" w:rsidRDefault="001146CE" w:rsidP="00264CC4">
      <w:pPr>
        <w:ind w:left="-8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982"/>
      </w:tblGrid>
      <w:tr w:rsidR="001146CE" w14:paraId="0938C330" w14:textId="77777777" w:rsidTr="004F6642">
        <w:trPr>
          <w:trHeight w:val="1242"/>
        </w:trPr>
        <w:tc>
          <w:tcPr>
            <w:tcW w:w="1440" w:type="dxa"/>
          </w:tcPr>
          <w:p w14:paraId="2B9018FD" w14:textId="77777777" w:rsidR="001146CE" w:rsidRPr="001A2D71" w:rsidRDefault="001146CE" w:rsidP="004F66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tc>
          <w:tcPr>
            <w:tcW w:w="9000" w:type="dxa"/>
          </w:tcPr>
          <w:p w14:paraId="521B650C" w14:textId="77777777" w:rsidR="001146CE" w:rsidRDefault="007D6317" w:rsidP="004F66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7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27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27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27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27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27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004D9D" w14:textId="77777777" w:rsidR="004F6642" w:rsidRDefault="004F6642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E21C1" w14:textId="77777777" w:rsidR="004F6642" w:rsidRDefault="004F6642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1B8EB" w14:textId="77777777" w:rsidR="00F72070" w:rsidRDefault="00F72070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FBB6E" w14:textId="77777777" w:rsidR="00F72070" w:rsidRDefault="00F72070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63D4F" w14:textId="77777777" w:rsidR="004F6642" w:rsidRDefault="004F6642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AD68A" w14:textId="77777777" w:rsidR="004F6642" w:rsidRDefault="004F6642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559FA" w14:textId="77777777" w:rsidR="004F6642" w:rsidRDefault="004F6642" w:rsidP="004F6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9B099" w14:textId="77777777" w:rsidR="004F6642" w:rsidRDefault="004F6642" w:rsidP="004F6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4C79A" w14:textId="77777777" w:rsidR="001146CE" w:rsidRDefault="001146CE" w:rsidP="001146C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96"/>
        <w:gridCol w:w="3322"/>
        <w:gridCol w:w="882"/>
        <w:gridCol w:w="2802"/>
      </w:tblGrid>
      <w:tr w:rsidR="001146CE" w14:paraId="4D9296CD" w14:textId="77777777" w:rsidTr="004F6642">
        <w:trPr>
          <w:trHeight w:val="346"/>
        </w:trPr>
        <w:tc>
          <w:tcPr>
            <w:tcW w:w="3420" w:type="dxa"/>
            <w:gridSpan w:val="2"/>
            <w:vAlign w:val="center"/>
          </w:tcPr>
          <w:p w14:paraId="098A3D82" w14:textId="77777777" w:rsidR="001146CE" w:rsidRPr="001A2D71" w:rsidRDefault="001146CE" w:rsidP="001146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ed Catalog Items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1766608C" w14:textId="77777777" w:rsidR="001146CE" w:rsidRDefault="007D6317" w:rsidP="00114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46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46CE" w14:paraId="582B4AEB" w14:textId="77777777" w:rsidTr="004F6642">
        <w:trPr>
          <w:trHeight w:val="346"/>
        </w:trPr>
        <w:tc>
          <w:tcPr>
            <w:tcW w:w="1620" w:type="dxa"/>
            <w:vAlign w:val="center"/>
          </w:tcPr>
          <w:p w14:paraId="0BB01C4E" w14:textId="77777777" w:rsidR="001146CE" w:rsidRPr="001A2D71" w:rsidRDefault="001146CE" w:rsidP="001146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ed by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7E3A8A0A" w14:textId="77777777" w:rsidR="001146CE" w:rsidRDefault="007D6317" w:rsidP="00114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46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26CE9A32" w14:textId="77777777" w:rsidR="001146CE" w:rsidRPr="001146CE" w:rsidRDefault="001146CE" w:rsidP="00114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146C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5EFE2DAE" w14:textId="77777777" w:rsidR="001146CE" w:rsidRDefault="007D6317" w:rsidP="00114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46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E609FE" w14:textId="77777777" w:rsidR="001146CE" w:rsidRPr="001146CE" w:rsidRDefault="001146CE" w:rsidP="001146CE">
      <w:pPr>
        <w:rPr>
          <w:rFonts w:ascii="Arial" w:hAnsi="Arial" w:cs="Arial"/>
          <w:b/>
          <w:sz w:val="22"/>
          <w:szCs w:val="22"/>
        </w:rPr>
      </w:pPr>
    </w:p>
    <w:sectPr w:rsidR="001146CE" w:rsidRPr="001146CE" w:rsidSect="00E40042">
      <w:headerReference w:type="default" r:id="rId8"/>
      <w:footerReference w:type="default" r:id="rId9"/>
      <w:pgSz w:w="12240" w:h="15840"/>
      <w:pgMar w:top="1440" w:right="900" w:bottom="990" w:left="108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1CAE" w14:textId="77777777" w:rsidR="00537CA0" w:rsidRDefault="00537CA0" w:rsidP="00264CC4">
      <w:r>
        <w:separator/>
      </w:r>
    </w:p>
  </w:endnote>
  <w:endnote w:type="continuationSeparator" w:id="0">
    <w:p w14:paraId="09D3D111" w14:textId="77777777" w:rsidR="00537CA0" w:rsidRDefault="00537CA0" w:rsidP="0026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0754" w14:textId="77777777" w:rsidR="00F13DCA" w:rsidRPr="00FC3C9D" w:rsidRDefault="00F13DCA" w:rsidP="00FC3C9D">
    <w:pPr>
      <w:pStyle w:val="Footer"/>
      <w:jc w:val="right"/>
      <w:rPr>
        <w:rFonts w:ascii="Arial" w:hAnsi="Arial" w:cs="Arial"/>
        <w:sz w:val="16"/>
        <w:szCs w:val="16"/>
      </w:rPr>
    </w:pPr>
    <w:r w:rsidRPr="00FC3C9D">
      <w:rPr>
        <w:rFonts w:ascii="Arial" w:hAnsi="Arial" w:cs="Arial"/>
        <w:sz w:val="16"/>
        <w:szCs w:val="16"/>
      </w:rPr>
      <w:t>FORM</w:t>
    </w:r>
    <w:r w:rsidR="00573371">
      <w:rPr>
        <w:rFonts w:ascii="Arial" w:hAnsi="Arial" w:cs="Arial"/>
        <w:sz w:val="16"/>
        <w:szCs w:val="16"/>
      </w:rPr>
      <w:t xml:space="preserve"> Z419</w:t>
    </w:r>
  </w:p>
  <w:p w14:paraId="52E2CDDF" w14:textId="77777777" w:rsidR="00F13DCA" w:rsidRPr="00FC3C9D" w:rsidRDefault="00F13DCA" w:rsidP="00FC3C9D">
    <w:pPr>
      <w:pStyle w:val="Footer"/>
      <w:jc w:val="right"/>
      <w:rPr>
        <w:rFonts w:ascii="Arial" w:hAnsi="Arial" w:cs="Arial"/>
        <w:sz w:val="16"/>
        <w:szCs w:val="16"/>
      </w:rPr>
    </w:pPr>
    <w:r w:rsidRPr="00FC3C9D">
      <w:rPr>
        <w:rFonts w:ascii="Arial" w:hAnsi="Arial" w:cs="Arial"/>
        <w:sz w:val="16"/>
        <w:szCs w:val="16"/>
      </w:rPr>
      <w:t>5/1</w:t>
    </w:r>
    <w:r w:rsidR="00573371">
      <w:rPr>
        <w:rFonts w:ascii="Arial" w:hAnsi="Arial" w:cs="Arial"/>
        <w:sz w:val="16"/>
        <w:szCs w:val="16"/>
      </w:rPr>
      <w:t>5</w:t>
    </w:r>
    <w:r w:rsidRPr="00FC3C9D">
      <w:rPr>
        <w:rFonts w:ascii="Arial" w:hAnsi="Arial" w:cs="Arial"/>
        <w:sz w:val="16"/>
        <w:szCs w:val="16"/>
      </w:rPr>
      <w:t>/15</w:t>
    </w:r>
  </w:p>
  <w:p w14:paraId="6200D23B" w14:textId="77777777" w:rsidR="00F13DCA" w:rsidRPr="00FC3C9D" w:rsidRDefault="00F13DCA" w:rsidP="00FC3C9D">
    <w:pPr>
      <w:pStyle w:val="Footer"/>
      <w:jc w:val="right"/>
      <w:rPr>
        <w:rFonts w:ascii="Arial" w:hAnsi="Arial" w:cs="Arial"/>
        <w:sz w:val="16"/>
        <w:szCs w:val="16"/>
      </w:rPr>
    </w:pPr>
    <w:r w:rsidRPr="00FC3C9D">
      <w:rPr>
        <w:rFonts w:ascii="Arial" w:hAnsi="Arial" w:cs="Arial"/>
        <w:sz w:val="16"/>
        <w:szCs w:val="16"/>
      </w:rPr>
      <w:t>Rev. O</w:t>
    </w:r>
  </w:p>
  <w:p w14:paraId="548E02B1" w14:textId="77777777" w:rsidR="00F13DCA" w:rsidRDefault="00F13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BA7A" w14:textId="77777777" w:rsidR="00537CA0" w:rsidRDefault="00537CA0" w:rsidP="00264CC4">
      <w:r>
        <w:separator/>
      </w:r>
    </w:p>
  </w:footnote>
  <w:footnote w:type="continuationSeparator" w:id="0">
    <w:p w14:paraId="7C96767F" w14:textId="77777777" w:rsidR="00537CA0" w:rsidRDefault="00537CA0" w:rsidP="0026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850"/>
    </w:tblGrid>
    <w:tr w:rsidR="00F13DCA" w14:paraId="060B2BEF" w14:textId="77777777" w:rsidTr="001146CE">
      <w:tc>
        <w:tcPr>
          <w:tcW w:w="5220" w:type="dxa"/>
        </w:tcPr>
        <w:p w14:paraId="6C978FED" w14:textId="77777777" w:rsidR="00F13DCA" w:rsidRPr="00264CC4" w:rsidRDefault="00F13DCA" w:rsidP="001A2D71">
          <w:pPr>
            <w:pStyle w:val="Header"/>
            <w:ind w:left="522"/>
            <w:rPr>
              <w:rFonts w:ascii="Arial" w:hAnsi="Arial" w:cs="Arial"/>
              <w:b/>
              <w:sz w:val="28"/>
              <w:szCs w:val="28"/>
            </w:rPr>
          </w:pPr>
          <w:r w:rsidRPr="00264CC4">
            <w:rPr>
              <w:rFonts w:ascii="Arial" w:hAnsi="Arial" w:cs="Arial"/>
              <w:b/>
              <w:sz w:val="28"/>
              <w:szCs w:val="28"/>
            </w:rPr>
            <w:t>B/W APPLICATION DATA SHEET</w:t>
          </w:r>
        </w:p>
      </w:tc>
      <w:tc>
        <w:tcPr>
          <w:tcW w:w="5850" w:type="dxa"/>
        </w:tcPr>
        <w:p w14:paraId="0D796B04" w14:textId="77777777" w:rsidR="00F13DCA" w:rsidRDefault="00F13DCA" w:rsidP="00264CC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276D80B" wp14:editId="744AE660">
                <wp:extent cx="1600200" cy="352425"/>
                <wp:effectExtent l="19050" t="0" r="0" b="0"/>
                <wp:docPr id="1" name="Picture 1" descr="..\..\SHARE\MARY\ametek ap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SHARE\MARY\ametek ap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11B21" w14:textId="77777777" w:rsidR="00F13DCA" w:rsidRDefault="00F13D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EF"/>
    <w:rsid w:val="001146CE"/>
    <w:rsid w:val="00176D46"/>
    <w:rsid w:val="001A2D71"/>
    <w:rsid w:val="00264CC4"/>
    <w:rsid w:val="00302121"/>
    <w:rsid w:val="00320C65"/>
    <w:rsid w:val="00372DC4"/>
    <w:rsid w:val="004377EF"/>
    <w:rsid w:val="00451DCA"/>
    <w:rsid w:val="00465343"/>
    <w:rsid w:val="004F6642"/>
    <w:rsid w:val="00537CA0"/>
    <w:rsid w:val="00573371"/>
    <w:rsid w:val="005847AC"/>
    <w:rsid w:val="00693ED8"/>
    <w:rsid w:val="006A088B"/>
    <w:rsid w:val="006A4642"/>
    <w:rsid w:val="007D24F9"/>
    <w:rsid w:val="007D6317"/>
    <w:rsid w:val="0080447D"/>
    <w:rsid w:val="00832BE3"/>
    <w:rsid w:val="008829E5"/>
    <w:rsid w:val="008C4283"/>
    <w:rsid w:val="008E5543"/>
    <w:rsid w:val="009C2E59"/>
    <w:rsid w:val="00B23217"/>
    <w:rsid w:val="00B33874"/>
    <w:rsid w:val="00BC799A"/>
    <w:rsid w:val="00C94A19"/>
    <w:rsid w:val="00C97D58"/>
    <w:rsid w:val="00D45C3E"/>
    <w:rsid w:val="00DC0B66"/>
    <w:rsid w:val="00DD3F00"/>
    <w:rsid w:val="00E40042"/>
    <w:rsid w:val="00E41A66"/>
    <w:rsid w:val="00E42721"/>
    <w:rsid w:val="00E876F2"/>
    <w:rsid w:val="00E93922"/>
    <w:rsid w:val="00EB0D6B"/>
    <w:rsid w:val="00F13DCA"/>
    <w:rsid w:val="00F2443F"/>
    <w:rsid w:val="00F24EC7"/>
    <w:rsid w:val="00F651BC"/>
    <w:rsid w:val="00F72070"/>
    <w:rsid w:val="00FC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C173"/>
  <w15:docId w15:val="{D7C18FD0-3EEF-4F76-ADE0-E03607E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3B-C89E-40FC-BCE3-F2E637C7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TEK Automation &amp; Process Technologie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lbec</dc:creator>
  <cp:lastModifiedBy>Bob Irving</cp:lastModifiedBy>
  <cp:revision>2</cp:revision>
  <dcterms:created xsi:type="dcterms:W3CDTF">2020-07-13T15:05:00Z</dcterms:created>
  <dcterms:modified xsi:type="dcterms:W3CDTF">2020-07-13T15:05:00Z</dcterms:modified>
</cp:coreProperties>
</file>